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28" style="position:absolute;margin-left:-18.95pt;margin-top:-31.65pt;width:129.15pt;height:30.7pt;z-index:251660288" arcsize="10923f">
            <v:textbox>
              <w:txbxContent>
                <w:p w:rsidR="00F02C17" w:rsidRDefault="00F02C17"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Activité 1</w:t>
                  </w:r>
                </w:p>
              </w:txbxContent>
            </v:textbox>
          </v:roundrect>
        </w:pict>
      </w: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27" style="position:absolute;margin-left:368.55pt;margin-top:-58.15pt;width:133.4pt;height:26.5pt;z-index:251659264" arcsize="10923f"/>
        </w:pict>
      </w: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26" style="position:absolute;left:0;text-align:left;margin-left:117.6pt;margin-top:14.35pt;width:195.85pt;height:33.85pt;z-index:251658240" arcsize="10923f">
            <v:textbox>
              <w:txbxContent>
                <w:p w:rsidR="00F02C17" w:rsidRDefault="00F02C17" w:rsidP="00F02C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Flotte ou coule</w:t>
                  </w:r>
                </w:p>
                <w:p w:rsidR="00F02C17" w:rsidRDefault="00F02C17"/>
              </w:txbxContent>
            </v:textbox>
          </v:roundrect>
        </w:pict>
      </w: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>
        <w:rPr>
          <w:rFonts w:ascii="Comic Sans MS" w:hAnsi="Comic Sans MS" w:cs="TimesNewRoman"/>
          <w:noProof/>
          <w:sz w:val="26"/>
          <w:szCs w:val="26"/>
          <w:lang w:eastAsia="fr-BE"/>
        </w:rPr>
        <w:pict>
          <v:rect id="_x0000_s1032" style="position:absolute;margin-left:243.6pt;margin-top:12.6pt;width:248.85pt;height:152.45pt;z-index:251664384" strokecolor="white [3212]">
            <v:textbox>
              <w:txbxContent>
                <w:p w:rsidR="00454BFF" w:rsidRDefault="00454BFF">
                  <w:r>
                    <w:rPr>
                      <w:rFonts w:ascii="Comic Sans MS" w:hAnsi="Comic Sans MS" w:cs="TimesNewRoman"/>
                      <w:noProof/>
                      <w:sz w:val="26"/>
                      <w:szCs w:val="26"/>
                      <w:u w:val="single"/>
                      <w:lang w:eastAsia="fr-BE"/>
                    </w:rPr>
                    <w:drawing>
                      <wp:inline distT="0" distB="0" distL="0" distR="0">
                        <wp:extent cx="2069507" cy="1411941"/>
                        <wp:effectExtent l="19050" t="0" r="6943" b="0"/>
                        <wp:docPr id="5" name="Image 2" descr="c:\Users\Céline_2\Pictures\2008-01-14 Marianne 2006\_ORDRE ALPHA\B\BATEAU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éline_2\Pictures\2008-01-14 Marianne 2006\_ORDRE ALPHA\B\BATEAU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1631" cy="1413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02C17">
        <w:rPr>
          <w:rFonts w:ascii="Comic Sans MS" w:hAnsi="Comic Sans MS" w:cs="TimesNewRoman"/>
          <w:sz w:val="26"/>
          <w:szCs w:val="26"/>
          <w:u w:val="single"/>
        </w:rPr>
        <w:t>MATÉRIEL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pièce de monnaie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trombone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ciseaux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caillou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clou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bouchon de liège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bout de bois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bout de papier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etc., d’autres objets peuvent être ajoutés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un bac rempli à moitié d’eau</w:t>
      </w: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,Bold"/>
          <w:b/>
          <w:bCs/>
          <w:sz w:val="26"/>
          <w:szCs w:val="26"/>
        </w:rPr>
      </w:pP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Bold"/>
          <w:b/>
          <w:bCs/>
          <w:sz w:val="26"/>
          <w:szCs w:val="26"/>
        </w:rPr>
      </w:pPr>
      <w:r w:rsidRPr="00F02C17">
        <w:rPr>
          <w:rFonts w:ascii="Comic Sans MS" w:hAnsi="Comic Sans MS" w:cs="TimesNewRoman,Bold"/>
          <w:b/>
          <w:bCs/>
          <w:sz w:val="26"/>
          <w:szCs w:val="26"/>
        </w:rPr>
        <w:t>ATTENTION : il faut tenir les bacs loin des prises de</w:t>
      </w: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Bold"/>
          <w:b/>
          <w:bCs/>
          <w:sz w:val="26"/>
          <w:szCs w:val="26"/>
        </w:rPr>
      </w:pPr>
      <w:r w:rsidRPr="00F02C17">
        <w:rPr>
          <w:rFonts w:ascii="Comic Sans MS" w:hAnsi="Comic Sans MS" w:cs="TimesNewRoman,Bold"/>
          <w:b/>
          <w:bCs/>
          <w:sz w:val="26"/>
          <w:szCs w:val="26"/>
        </w:rPr>
        <w:t>courant et des appareils électriques.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,Bold"/>
          <w:b/>
          <w:bCs/>
          <w:sz w:val="26"/>
          <w:szCs w:val="26"/>
        </w:rPr>
      </w:pP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F02C17">
        <w:rPr>
          <w:rFonts w:ascii="Comic Sans MS" w:hAnsi="Comic Sans MS" w:cs="TimesNewRoman"/>
          <w:sz w:val="26"/>
          <w:szCs w:val="26"/>
          <w:u w:val="single"/>
        </w:rPr>
        <w:t>DÉMARCHE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Place tous les objets dans le bac d’eau. Note sur cette feuille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les objets qui flottent et ceux qui coulent. Écris pourquoi,</w:t>
      </w:r>
    </w:p>
    <w:p w:rsidR="00CA0556" w:rsidRDefault="00F02C17" w:rsidP="00F02C17">
      <w:pPr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selon toi, il flotte ou il coule.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02C17" w:rsidTr="00F02C17">
        <w:trPr>
          <w:trHeight w:val="694"/>
        </w:trPr>
        <w:tc>
          <w:tcPr>
            <w:tcW w:w="4606" w:type="dxa"/>
          </w:tcPr>
          <w:p w:rsidR="00F02C17" w:rsidRPr="00F02C17" w:rsidRDefault="00F02C17" w:rsidP="00F02C1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02C17">
              <w:rPr>
                <w:rFonts w:ascii="Comic Sans MS" w:hAnsi="Comic Sans MS"/>
                <w:b/>
                <w:sz w:val="28"/>
                <w:szCs w:val="28"/>
              </w:rPr>
              <w:t>Flotte</w:t>
            </w:r>
          </w:p>
        </w:tc>
        <w:tc>
          <w:tcPr>
            <w:tcW w:w="4606" w:type="dxa"/>
          </w:tcPr>
          <w:p w:rsidR="00F02C17" w:rsidRPr="00F02C17" w:rsidRDefault="00F02C17" w:rsidP="00F02C1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02C17">
              <w:rPr>
                <w:rFonts w:ascii="Comic Sans MS" w:hAnsi="Comic Sans MS"/>
                <w:b/>
                <w:sz w:val="28"/>
                <w:szCs w:val="28"/>
              </w:rPr>
              <w:t>Coule</w:t>
            </w:r>
          </w:p>
        </w:tc>
      </w:tr>
      <w:tr w:rsidR="00F02C17" w:rsidTr="00F02C17">
        <w:tc>
          <w:tcPr>
            <w:tcW w:w="4606" w:type="dxa"/>
          </w:tcPr>
          <w:p w:rsidR="00F02C17" w:rsidRDefault="00F02C17" w:rsidP="00F02C17"/>
        </w:tc>
        <w:tc>
          <w:tcPr>
            <w:tcW w:w="4606" w:type="dxa"/>
          </w:tcPr>
          <w:p w:rsidR="00F02C17" w:rsidRDefault="00F02C17" w:rsidP="00F02C17"/>
          <w:p w:rsidR="00F02C17" w:rsidRDefault="00F02C17" w:rsidP="00F02C17"/>
          <w:p w:rsidR="00F02C17" w:rsidRDefault="00F02C17" w:rsidP="00F02C17"/>
          <w:p w:rsidR="00F02C17" w:rsidRDefault="00F02C17" w:rsidP="00F02C17"/>
          <w:p w:rsidR="00F02C17" w:rsidRDefault="00F02C17" w:rsidP="00F02C17"/>
          <w:p w:rsidR="00F02C17" w:rsidRDefault="00F02C17" w:rsidP="00F02C17"/>
          <w:p w:rsidR="00F02C17" w:rsidRDefault="00F02C17" w:rsidP="00F02C17"/>
          <w:p w:rsidR="00F02C17" w:rsidRDefault="00F02C17" w:rsidP="00F02C17"/>
          <w:p w:rsidR="00F02C17" w:rsidRDefault="00F02C17" w:rsidP="00F02C17"/>
          <w:p w:rsidR="00F02C17" w:rsidRDefault="00F02C17" w:rsidP="00F02C17"/>
          <w:p w:rsidR="00F02C17" w:rsidRDefault="00F02C17" w:rsidP="00F02C17"/>
          <w:p w:rsidR="00F02C17" w:rsidRDefault="00F02C17" w:rsidP="00F02C17"/>
        </w:tc>
      </w:tr>
    </w:tbl>
    <w:p w:rsidR="00F02C17" w:rsidRDefault="00F02C17" w:rsidP="00F02C17"/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6"/>
          <w:szCs w:val="36"/>
        </w:rPr>
      </w:pPr>
      <w:r>
        <w:rPr>
          <w:rFonts w:ascii="TimesNewRoman" w:hAnsi="TimesNewRoman" w:cs="TimesNewRoman"/>
          <w:noProof/>
          <w:sz w:val="36"/>
          <w:szCs w:val="36"/>
          <w:lang w:eastAsia="fr-BE"/>
        </w:rPr>
        <w:lastRenderedPageBreak/>
        <w:pict>
          <v:roundrect id="_x0000_s1031" style="position:absolute;margin-left:-6.95pt;margin-top:-19.65pt;width:129.15pt;height:30.7pt;z-index:251663360" arcsize="10923f">
            <v:textbox>
              <w:txbxContent>
                <w:p w:rsidR="00F02C17" w:rsidRDefault="00F02C17" w:rsidP="00F02C17"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Activité 2</w:t>
                  </w:r>
                </w:p>
              </w:txbxContent>
            </v:textbox>
          </v:roundrect>
        </w:pict>
      </w:r>
      <w:r>
        <w:rPr>
          <w:rFonts w:ascii="TimesNewRoman" w:hAnsi="TimesNewRoman" w:cs="TimesNewRoman"/>
          <w:noProof/>
          <w:sz w:val="36"/>
          <w:szCs w:val="36"/>
          <w:lang w:eastAsia="fr-BE"/>
        </w:rPr>
        <w:pict>
          <v:roundrect id="_x0000_s1029" style="position:absolute;margin-left:380.55pt;margin-top:-46.15pt;width:133.4pt;height:26.5pt;z-index:251661312" arcsize="10923f"/>
        </w:pict>
      </w: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6"/>
          <w:szCs w:val="36"/>
        </w:rPr>
      </w:pPr>
      <w:r>
        <w:rPr>
          <w:rFonts w:ascii="TimesNewRoman" w:hAnsi="TimesNewRoman" w:cs="TimesNewRoman"/>
          <w:noProof/>
          <w:sz w:val="36"/>
          <w:szCs w:val="36"/>
          <w:lang w:eastAsia="fr-BE"/>
        </w:rPr>
        <w:pict>
          <v:roundrect id="_x0000_s1030" style="position:absolute;margin-left:133.85pt;margin-top:1.95pt;width:195.85pt;height:33.85pt;z-index:251662336" arcsize="10923f">
            <v:textbox style="mso-next-textbox:#_x0000_s1030">
              <w:txbxContent>
                <w:p w:rsidR="00F02C17" w:rsidRDefault="00F02C17" w:rsidP="00F02C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La forme des objets</w:t>
                  </w:r>
                </w:p>
                <w:p w:rsidR="00F02C17" w:rsidRDefault="00F02C17" w:rsidP="00F02C17"/>
              </w:txbxContent>
            </v:textbox>
          </v:roundrect>
        </w:pict>
      </w: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F02C17">
        <w:rPr>
          <w:rFonts w:ascii="Comic Sans MS" w:hAnsi="Comic Sans MS" w:cs="TimesNewRoman"/>
          <w:sz w:val="26"/>
          <w:szCs w:val="26"/>
          <w:u w:val="single"/>
        </w:rPr>
        <w:t>MATÉRIEL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pâte à modeler</w:t>
      </w: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- un bac d’eau à moitié rempli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F02C17">
        <w:rPr>
          <w:rFonts w:ascii="Comic Sans MS" w:hAnsi="Comic Sans MS" w:cs="TimesNewRoman"/>
          <w:sz w:val="26"/>
          <w:szCs w:val="26"/>
          <w:u w:val="single"/>
        </w:rPr>
        <w:t>DÉMARCHE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1- Façonne une boule avec ta pâte à modeler et mets-la dans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F02C17">
        <w:rPr>
          <w:rFonts w:ascii="Comic Sans MS" w:hAnsi="Comic Sans MS" w:cs="TimesNewRoman"/>
          <w:sz w:val="26"/>
          <w:szCs w:val="26"/>
        </w:rPr>
        <w:t>l’eau.</w:t>
      </w: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</w:p>
    <w:p w:rsid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Que se passe-t-il? __________________________</w:t>
      </w: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</w:p>
    <w:p w:rsidR="00F02C17" w:rsidRPr="00F02C17" w:rsidRDefault="00F02C17" w:rsidP="00F02C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>2- Reprends la pâte à modeler et façonne-la d’une autre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F02C17">
        <w:rPr>
          <w:rFonts w:ascii="Comic Sans MS" w:hAnsi="Comic Sans MS" w:cs="TimesNewRoman"/>
          <w:sz w:val="26"/>
          <w:szCs w:val="26"/>
        </w:rPr>
        <w:t>manière. Ton défi est de réussir à faire flotter la pâte à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F02C17">
        <w:rPr>
          <w:rFonts w:ascii="Comic Sans MS" w:hAnsi="Comic Sans MS" w:cs="TimesNewRoman"/>
          <w:sz w:val="26"/>
          <w:szCs w:val="26"/>
        </w:rPr>
        <w:t>modeler. Peux-tu arriver à la faire flotter?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F02C17">
        <w:rPr>
          <w:rFonts w:ascii="Comic Sans MS" w:hAnsi="Comic Sans MS" w:cs="TimesNewRoman"/>
          <w:sz w:val="26"/>
          <w:szCs w:val="26"/>
        </w:rPr>
        <w:t>Expérimente en donnant différentes formes à la pâte à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F02C17">
        <w:rPr>
          <w:rFonts w:ascii="Comic Sans MS" w:hAnsi="Comic Sans MS" w:cs="TimesNewRoman"/>
          <w:sz w:val="26"/>
          <w:szCs w:val="26"/>
        </w:rPr>
        <w:t>modeler.</w:t>
      </w:r>
    </w:p>
    <w:p w:rsidR="00F02C17" w:rsidRDefault="00F02C17" w:rsidP="00F02C17">
      <w:pPr>
        <w:rPr>
          <w:rFonts w:ascii="Comic Sans MS" w:hAnsi="Comic Sans MS" w:cs="TimesNewRoman"/>
          <w:sz w:val="26"/>
          <w:szCs w:val="26"/>
        </w:rPr>
      </w:pPr>
    </w:p>
    <w:p w:rsidR="00F02C17" w:rsidRDefault="00F02C17" w:rsidP="00F02C17">
      <w:pPr>
        <w:rPr>
          <w:rFonts w:ascii="Comic Sans MS" w:hAnsi="Comic Sans MS" w:cs="TimesNewRoman"/>
          <w:sz w:val="26"/>
          <w:szCs w:val="26"/>
        </w:rPr>
      </w:pPr>
      <w:r w:rsidRPr="00F02C17">
        <w:rPr>
          <w:rFonts w:ascii="Comic Sans MS" w:hAnsi="Comic Sans MS" w:cs="TimesNewRoman"/>
          <w:sz w:val="26"/>
          <w:szCs w:val="26"/>
        </w:rPr>
        <w:t xml:space="preserve">Commentaires : </w:t>
      </w:r>
      <w:r>
        <w:rPr>
          <w:rFonts w:ascii="Comic Sans MS" w:hAnsi="Comic Sans MS" w:cs="TimesNewRoman"/>
          <w:sz w:val="26"/>
          <w:szCs w:val="26"/>
        </w:rPr>
        <w:t>__________________________________________</w:t>
      </w:r>
    </w:p>
    <w:p w:rsidR="00F02C17" w:rsidRDefault="00F02C17" w:rsidP="00F02C17">
      <w:pPr>
        <w:rPr>
          <w:rFonts w:ascii="Comic Sans MS" w:hAnsi="Comic Sans MS" w:cs="TimesNewRoman"/>
          <w:sz w:val="26"/>
          <w:szCs w:val="26"/>
        </w:rPr>
      </w:pPr>
      <w:r>
        <w:rPr>
          <w:rFonts w:ascii="Comic Sans MS" w:hAnsi="Comic Sans MS" w:cs="TimesNewRoman"/>
          <w:sz w:val="26"/>
          <w:szCs w:val="26"/>
        </w:rPr>
        <w:t>______________________________________________________</w:t>
      </w:r>
    </w:p>
    <w:p w:rsidR="00F02C17" w:rsidRDefault="00F02C17" w:rsidP="00F02C17">
      <w:pPr>
        <w:rPr>
          <w:rFonts w:ascii="Comic Sans MS" w:hAnsi="Comic Sans MS" w:cs="TimesNewRoman"/>
          <w:sz w:val="26"/>
          <w:szCs w:val="26"/>
        </w:rPr>
      </w:pPr>
      <w:r>
        <w:rPr>
          <w:rFonts w:ascii="Comic Sans MS" w:hAnsi="Comic Sans MS" w:cs="TimesNewRoman"/>
          <w:sz w:val="26"/>
          <w:szCs w:val="26"/>
        </w:rPr>
        <w:t>______________________________________________________</w:t>
      </w:r>
    </w:p>
    <w:p w:rsidR="00454BFF" w:rsidRDefault="00454BFF" w:rsidP="00454BF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drawing>
          <wp:inline distT="0" distB="0" distL="0" distR="0">
            <wp:extent cx="2210817" cy="3186953"/>
            <wp:effectExtent l="19050" t="0" r="0" b="0"/>
            <wp:docPr id="9" name="Image 3" descr="c:\Users\Céline_2\Pictures\2008-01-14 Marianne 2006\_ORDRE ALPHA\CA-CH\CHOUETTE FORMES PLANES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éline_2\Pictures\2008-01-14 Marianne 2006\_ORDRE ALPHA\CA-CH\CHOUETTE FORMES PLANES 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78" cy="319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lastRenderedPageBreak/>
        <w:pict>
          <v:roundrect id="_x0000_s1035" style="position:absolute;margin-left:5.05pt;margin-top:-7.65pt;width:129.15pt;height:30.7pt;z-index:251667456" arcsize="10923f">
            <v:textbox>
              <w:txbxContent>
                <w:p w:rsidR="00454BFF" w:rsidRDefault="00454BFF" w:rsidP="00454BFF"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Activité 3</w:t>
                  </w:r>
                </w:p>
              </w:txbxContent>
            </v:textbox>
          </v:roundrect>
        </w:pict>
      </w: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34" style="position:absolute;margin-left:357.6pt;margin-top:-45.45pt;width:133.4pt;height:26.5pt;z-index:251666432" arcsize="10923f"/>
        </w:pict>
      </w: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36" style="position:absolute;margin-left:145.85pt;margin-top:13.95pt;width:195.85pt;height:33.85pt;z-index:251668480" arcsize="10923f">
            <v:textbox style="mso-next-textbox:#_x0000_s1036">
              <w:txbxContent>
                <w:p w:rsidR="00454BFF" w:rsidRPr="00454BFF" w:rsidRDefault="00454BFF" w:rsidP="00454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 xml:space="preserve"> La masse des objets</w:t>
                  </w:r>
                </w:p>
              </w:txbxContent>
            </v:textbox>
          </v:roundrect>
        </w:pict>
      </w: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454BFF">
        <w:rPr>
          <w:rFonts w:ascii="Comic Sans MS" w:hAnsi="Comic Sans MS" w:cs="TimesNewRoman"/>
          <w:sz w:val="26"/>
          <w:szCs w:val="26"/>
          <w:u w:val="single"/>
        </w:rPr>
        <w:t>MATÉRIEL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7 contenants identiques (bouteilles, contenants de pellicule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>
        <w:rPr>
          <w:rFonts w:ascii="Comic Sans MS" w:hAnsi="Comic Sans MS" w:cs="TimesNewRoman"/>
          <w:sz w:val="26"/>
          <w:szCs w:val="26"/>
        </w:rPr>
        <w:t xml:space="preserve">   </w:t>
      </w:r>
      <w:r w:rsidRPr="00454BFF">
        <w:rPr>
          <w:rFonts w:ascii="Comic Sans MS" w:hAnsi="Comic Sans MS" w:cs="TimesNewRoman"/>
          <w:sz w:val="26"/>
          <w:szCs w:val="26"/>
        </w:rPr>
        <w:t>photo ou contenants de yogourt avec couvercle)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balance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bac d’eau</w:t>
      </w:r>
    </w:p>
    <w:p w:rsidR="00454BFF" w:rsidRPr="00454BFF" w:rsidRDefault="00CC3AEB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>
        <w:rPr>
          <w:rFonts w:ascii="Comic Sans MS" w:hAnsi="Comic Sans MS" w:cs="TimesNewRoman"/>
          <w:noProof/>
          <w:sz w:val="26"/>
          <w:szCs w:val="26"/>
          <w:lang w:eastAsia="fr-BE"/>
        </w:rPr>
        <w:pict>
          <v:rect id="_x0000_s1050" style="position:absolute;margin-left:212.9pt;margin-top:7.65pt;width:163.05pt;height:145.05pt;z-index:251682816;mso-wrap-style:none" strokecolor="white [3212]">
            <v:textbox style="mso-fit-shape-to-text:t">
              <w:txbxContent>
                <w:p w:rsidR="00CC3AEB" w:rsidRDefault="00CC3AEB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882775" cy="1761490"/>
                        <wp:effectExtent l="19050" t="0" r="3175" b="0"/>
                        <wp:docPr id="37" name="Image 8" descr="c:\Users\Céline_2\Pictures\2008-01-14 Marianne 2006\_ORDRE ALPHA\B\BALANCE 0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Céline_2\Pictures\2008-01-14 Marianne 2006\_ORDRE ALPHA\B\BALANCE 05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2775" cy="176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54BFF" w:rsidRPr="00454BFF">
        <w:rPr>
          <w:rFonts w:ascii="Comic Sans MS" w:hAnsi="Comic Sans MS" w:cs="TimesNewRoman"/>
          <w:sz w:val="26"/>
          <w:szCs w:val="26"/>
        </w:rPr>
        <w:t>- gravier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farine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riz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sable ou sel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pâte à modeler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ouate</w:t>
      </w: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>
        <w:rPr>
          <w:rFonts w:ascii="Comic Sans MS" w:hAnsi="Comic Sans MS" w:cs="TimesNewRoman"/>
          <w:sz w:val="26"/>
          <w:szCs w:val="26"/>
        </w:rPr>
        <w:t>-</w:t>
      </w:r>
      <w:r w:rsidRPr="00454BFF">
        <w:rPr>
          <w:rFonts w:ascii="Comic Sans MS" w:hAnsi="Comic Sans MS" w:cs="TimesNewRoman"/>
          <w:sz w:val="26"/>
          <w:szCs w:val="26"/>
        </w:rPr>
        <w:t>tout autre matériel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454BFF">
        <w:rPr>
          <w:rFonts w:ascii="Comic Sans MS" w:hAnsi="Comic Sans MS" w:cs="TimesNewRoman"/>
          <w:sz w:val="26"/>
          <w:szCs w:val="26"/>
          <w:u w:val="single"/>
        </w:rPr>
        <w:t>DÉMARCHE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Remplis chacun des contenants avec des matériaux différents;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Utilise la balance pour connaître la masse de chaque contenant;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inscris la masse dans le tableau suivant;</w:t>
      </w:r>
    </w:p>
    <w:p w:rsidR="00454BFF" w:rsidRPr="00454BFF" w:rsidRDefault="00454BFF" w:rsidP="00454BFF">
      <w:pPr>
        <w:rPr>
          <w:rFonts w:ascii="Comic Sans MS" w:hAnsi="Comic Sans MS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Note si le contenant flotte ou coule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454BFF" w:rsidTr="00454BFF">
        <w:tc>
          <w:tcPr>
            <w:tcW w:w="3070" w:type="dxa"/>
          </w:tcPr>
          <w:p w:rsidR="00454BFF" w:rsidRPr="00454BFF" w:rsidRDefault="00454BFF" w:rsidP="00454B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 w:cs="TimesNewRoman,Bold"/>
                <w:b/>
                <w:bCs/>
                <w:sz w:val="28"/>
                <w:szCs w:val="28"/>
              </w:rPr>
              <w:t>M</w:t>
            </w:r>
            <w:r w:rsidRPr="00454BFF">
              <w:rPr>
                <w:rFonts w:ascii="Comic Sans MS" w:hAnsi="Comic Sans MS" w:cs="TimesNewRoman,Bold"/>
                <w:b/>
                <w:bCs/>
                <w:sz w:val="28"/>
                <w:szCs w:val="28"/>
              </w:rPr>
              <w:t xml:space="preserve">atériaux utilisés </w:t>
            </w:r>
          </w:p>
        </w:tc>
        <w:tc>
          <w:tcPr>
            <w:tcW w:w="3071" w:type="dxa"/>
          </w:tcPr>
          <w:p w:rsidR="00454BFF" w:rsidRPr="00454BFF" w:rsidRDefault="00454BFF" w:rsidP="00454B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 w:cs="TimesNewRoman,Bold"/>
                <w:b/>
                <w:bCs/>
                <w:sz w:val="28"/>
                <w:szCs w:val="28"/>
              </w:rPr>
              <w:t>M</w:t>
            </w:r>
            <w:r w:rsidRPr="00454BFF">
              <w:rPr>
                <w:rFonts w:ascii="Comic Sans MS" w:hAnsi="Comic Sans MS" w:cs="TimesNewRoman,Bold"/>
                <w:b/>
                <w:bCs/>
                <w:sz w:val="28"/>
                <w:szCs w:val="28"/>
              </w:rPr>
              <w:t>asse</w:t>
            </w:r>
          </w:p>
        </w:tc>
        <w:tc>
          <w:tcPr>
            <w:tcW w:w="3071" w:type="dxa"/>
          </w:tcPr>
          <w:p w:rsidR="00454BFF" w:rsidRPr="00454BFF" w:rsidRDefault="00454BFF" w:rsidP="00454B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 w:cs="TimesNewRoman,Bold"/>
                <w:b/>
                <w:bCs/>
                <w:sz w:val="28"/>
                <w:szCs w:val="28"/>
              </w:rPr>
              <w:t>F</w:t>
            </w:r>
            <w:r w:rsidRPr="00454BFF">
              <w:rPr>
                <w:rFonts w:ascii="Comic Sans MS" w:hAnsi="Comic Sans MS" w:cs="TimesNewRoman,Bold"/>
                <w:b/>
                <w:bCs/>
                <w:sz w:val="28"/>
                <w:szCs w:val="28"/>
              </w:rPr>
              <w:t>lotte ou coule</w:t>
            </w:r>
          </w:p>
        </w:tc>
      </w:tr>
      <w:tr w:rsidR="00454BFF" w:rsidTr="00454BFF">
        <w:tc>
          <w:tcPr>
            <w:tcW w:w="3070" w:type="dxa"/>
          </w:tcPr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71" w:type="dxa"/>
          </w:tcPr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071" w:type="dxa"/>
          </w:tcPr>
          <w:p w:rsidR="00454BFF" w:rsidRDefault="00454BFF" w:rsidP="00F02C17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lastRenderedPageBreak/>
        <w:pict>
          <v:roundrect id="_x0000_s1038" style="position:absolute;margin-left:17.05pt;margin-top:4.35pt;width:129.15pt;height:30.7pt;z-index:251670528;mso-position-horizontal-relative:text;mso-position-vertical-relative:text" arcsize="10923f">
            <v:textbox>
              <w:txbxContent>
                <w:p w:rsidR="00454BFF" w:rsidRDefault="00454BFF" w:rsidP="00454BFF"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Activité 4</w:t>
                  </w:r>
                </w:p>
              </w:txbxContent>
            </v:textbox>
          </v:roundrect>
        </w:pict>
      </w: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37" style="position:absolute;margin-left:369.6pt;margin-top:-33.45pt;width:133.4pt;height:26.5pt;z-index:251669504;mso-position-horizontal-relative:text;mso-position-vertical-relative:text" arcsize="10923f"/>
        </w:pict>
      </w: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39" style="position:absolute;margin-left:157.85pt;margin-top:5.25pt;width:195.85pt;height:33.85pt;z-index:251671552" arcsize="10923f">
            <v:textbox style="mso-next-textbox:#_x0000_s1039">
              <w:txbxContent>
                <w:p w:rsidR="00454BFF" w:rsidRPr="00454BFF" w:rsidRDefault="00454BFF" w:rsidP="00454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 xml:space="preserve"> L’influence de l’eau</w:t>
                  </w:r>
                </w:p>
              </w:txbxContent>
            </v:textbox>
          </v:roundrect>
        </w:pict>
      </w: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,Bold"/>
          <w:b/>
          <w:bCs/>
          <w:sz w:val="26"/>
          <w:szCs w:val="26"/>
          <w:u w:val="single"/>
        </w:rPr>
      </w:pPr>
      <w:r w:rsidRPr="00454BFF">
        <w:rPr>
          <w:rFonts w:ascii="Comic Sans MS" w:hAnsi="Comic Sans MS" w:cs="TimesNewRoman,Bold"/>
          <w:b/>
          <w:bCs/>
          <w:sz w:val="26"/>
          <w:szCs w:val="26"/>
          <w:u w:val="single"/>
        </w:rPr>
        <w:t>ATTENTION : TRAVAILLE LOIN D’UNE PRISE ÉLECTRIQUE!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,Bold"/>
          <w:b/>
          <w:bCs/>
          <w:sz w:val="26"/>
          <w:szCs w:val="26"/>
          <w:u w:val="single"/>
        </w:rPr>
      </w:pPr>
    </w:p>
    <w:p w:rsidR="00454BFF" w:rsidRPr="00486CB4" w:rsidRDefault="007F7B1C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b/>
          <w:sz w:val="26"/>
          <w:szCs w:val="26"/>
          <w:u w:val="single"/>
        </w:rPr>
      </w:pPr>
      <w:r>
        <w:rPr>
          <w:rFonts w:ascii="Comic Sans MS" w:hAnsi="Comic Sans MS" w:cs="TimesNewRoman"/>
          <w:b/>
          <w:noProof/>
          <w:sz w:val="26"/>
          <w:szCs w:val="26"/>
          <w:u w:val="single"/>
          <w:lang w:eastAsia="fr-BE"/>
        </w:rPr>
        <w:pict>
          <v:rect id="_x0000_s1046" style="position:absolute;margin-left:281.65pt;margin-top:5.45pt;width:87.95pt;height:145.05pt;z-index:251678720" strokecolor="white [3212]">
            <v:textbox>
              <w:txbxContent>
                <w:p w:rsidR="007F7B1C" w:rsidRDefault="007F7B1C" w:rsidP="007F7B1C">
                  <w:pPr>
                    <w:jc w:val="right"/>
                  </w:pPr>
                  <w:r w:rsidRPr="007F7B1C">
                    <w:rPr>
                      <w:rFonts w:ascii="Comic Sans MS" w:hAnsi="Comic Sans MS" w:cs="TimesNewRoman"/>
                      <w:b/>
                      <w:noProof/>
                      <w:sz w:val="26"/>
                      <w:szCs w:val="26"/>
                      <w:lang w:eastAsia="fr-BE"/>
                    </w:rPr>
                    <w:drawing>
                      <wp:inline distT="0" distB="0" distL="0" distR="0">
                        <wp:extent cx="844998" cy="1692657"/>
                        <wp:effectExtent l="19050" t="0" r="0" b="0"/>
                        <wp:docPr id="22" name="Image 4" descr="c:\Users\Céline_2\Pictures\2008-01-14 Marianne 2006\_ORDRE ALPHA\E\EAU 03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éline_2\Pictures\2008-01-14 Marianne 2006\_ORDRE ALPHA\E\EAU 03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53" cy="169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54BFF" w:rsidRPr="00486CB4">
        <w:rPr>
          <w:rFonts w:ascii="Comic Sans MS" w:hAnsi="Comic Sans MS" w:cs="TimesNewRoman"/>
          <w:b/>
          <w:sz w:val="26"/>
          <w:szCs w:val="26"/>
          <w:u w:val="single"/>
        </w:rPr>
        <w:t>Expérience n°1</w:t>
      </w:r>
    </w:p>
    <w:p w:rsidR="00454BFF" w:rsidRDefault="00454BFF" w:rsidP="007F7B1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"/>
          <w:sz w:val="26"/>
          <w:szCs w:val="26"/>
          <w:u w:val="single"/>
        </w:rPr>
      </w:pP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454BFF">
        <w:rPr>
          <w:rFonts w:ascii="Comic Sans MS" w:hAnsi="Comic Sans MS" w:cs="TimesNewRoman"/>
          <w:sz w:val="26"/>
          <w:szCs w:val="26"/>
          <w:u w:val="single"/>
        </w:rPr>
        <w:t>MATÉRIEL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bac rempli au ¾ d’eau</w:t>
      </w: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- balle de ping-pong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</w:p>
    <w:p w:rsid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454BFF">
        <w:rPr>
          <w:rFonts w:ascii="Comic Sans MS" w:hAnsi="Comic Sans MS" w:cs="TimesNewRoman"/>
          <w:sz w:val="26"/>
          <w:szCs w:val="26"/>
          <w:u w:val="single"/>
        </w:rPr>
        <w:t>DÉMARCHE</w:t>
      </w: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454BFF" w:rsidRPr="00454BFF" w:rsidRDefault="00454BFF" w:rsidP="00454B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Essaie d’enfoncer la balle de ping-pong sous la surface de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454BFF">
        <w:rPr>
          <w:rFonts w:ascii="Comic Sans MS" w:hAnsi="Comic Sans MS" w:cs="TimesNewRoman"/>
          <w:sz w:val="26"/>
          <w:szCs w:val="26"/>
        </w:rPr>
        <w:t>l’eau. Que se passe-t-il lorsque tu la relâches?</w:t>
      </w:r>
    </w:p>
    <w:p w:rsidR="00454BFF" w:rsidRDefault="00454BFF" w:rsidP="00454BFF">
      <w:pPr>
        <w:rPr>
          <w:rFonts w:ascii="Comic Sans MS" w:hAnsi="Comic Sans MS" w:cs="TimesNewRoman"/>
          <w:sz w:val="26"/>
          <w:szCs w:val="26"/>
        </w:rPr>
      </w:pPr>
    </w:p>
    <w:p w:rsidR="00454BFF" w:rsidRDefault="00454BFF" w:rsidP="00454BFF">
      <w:pPr>
        <w:rPr>
          <w:rFonts w:ascii="Comic Sans MS" w:hAnsi="Comic Sans MS" w:cs="TimesNewRoman"/>
          <w:sz w:val="26"/>
          <w:szCs w:val="26"/>
        </w:rPr>
      </w:pPr>
      <w:r w:rsidRPr="00454BFF">
        <w:rPr>
          <w:rFonts w:ascii="Comic Sans MS" w:hAnsi="Comic Sans MS" w:cs="TimesNewRoman"/>
          <w:sz w:val="26"/>
          <w:szCs w:val="26"/>
        </w:rPr>
        <w:t>Observations :</w:t>
      </w:r>
    </w:p>
    <w:p w:rsidR="00486CB4" w:rsidRDefault="00486CB4" w:rsidP="00F02C1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Default="00486CB4" w:rsidP="00F02C1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Default="00486CB4" w:rsidP="00F02C1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Default="00486CB4" w:rsidP="00F02C1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54BFF" w:rsidRDefault="00486CB4" w:rsidP="00F02C1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Default="00486CB4" w:rsidP="00F02C1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Default="00486CB4" w:rsidP="00F02C17">
      <w:pPr>
        <w:rPr>
          <w:rFonts w:ascii="Comic Sans MS" w:hAnsi="Comic Sans MS"/>
        </w:rPr>
      </w:pPr>
    </w:p>
    <w:p w:rsidR="00486CB4" w:rsidRDefault="00486CB4" w:rsidP="00F02C17">
      <w:pPr>
        <w:rPr>
          <w:rFonts w:ascii="Comic Sans MS" w:hAnsi="Comic Sans MS"/>
        </w:rPr>
      </w:pPr>
    </w:p>
    <w:p w:rsidR="00486CB4" w:rsidRDefault="00486CB4" w:rsidP="00F02C17">
      <w:pPr>
        <w:rPr>
          <w:rFonts w:ascii="Comic Sans MS" w:hAnsi="Comic Sans MS"/>
        </w:rPr>
      </w:pPr>
    </w:p>
    <w:p w:rsidR="00486CB4" w:rsidRDefault="00486CB4" w:rsidP="00F02C17">
      <w:pPr>
        <w:rPr>
          <w:rFonts w:ascii="Comic Sans MS" w:hAnsi="Comic Sans MS"/>
        </w:rPr>
      </w:pPr>
    </w:p>
    <w:p w:rsidR="00486CB4" w:rsidRDefault="00486CB4" w:rsidP="00F02C17">
      <w:pPr>
        <w:rPr>
          <w:rFonts w:ascii="Comic Sans MS" w:hAnsi="Comic Sans MS"/>
        </w:rPr>
      </w:pPr>
    </w:p>
    <w:p w:rsidR="00486CB4" w:rsidRPr="00486CB4" w:rsidRDefault="007F7B1C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b/>
          <w:sz w:val="26"/>
          <w:szCs w:val="26"/>
          <w:u w:val="single"/>
        </w:rPr>
      </w:pPr>
      <w:r>
        <w:rPr>
          <w:rFonts w:ascii="Comic Sans MS" w:hAnsi="Comic Sans MS" w:cs="TimesNewRoman"/>
          <w:b/>
          <w:noProof/>
          <w:sz w:val="26"/>
          <w:szCs w:val="26"/>
          <w:u w:val="single"/>
          <w:lang w:eastAsia="fr-BE"/>
        </w:rPr>
        <w:lastRenderedPageBreak/>
        <w:pict>
          <v:rect id="_x0000_s1047" style="position:absolute;margin-left:245.75pt;margin-top:-51.8pt;width:248.8pt;height:298.6pt;z-index:251679744" strokecolor="white [3212]">
            <v:textbox>
              <w:txbxContent>
                <w:p w:rsidR="007F7B1C" w:rsidRDefault="007F7B1C">
                  <w:r w:rsidRPr="007F7B1C">
                    <w:rPr>
                      <w:rFonts w:ascii="Comic Sans MS" w:hAnsi="Comic Sans MS" w:cs="TimesNewRoman"/>
                      <w:b/>
                      <w:noProof/>
                      <w:sz w:val="26"/>
                      <w:szCs w:val="26"/>
                      <w:lang w:eastAsia="fr-BE"/>
                    </w:rPr>
                    <w:drawing>
                      <wp:inline distT="0" distB="0" distL="0" distR="0">
                        <wp:extent cx="1487021" cy="3120270"/>
                        <wp:effectExtent l="19050" t="0" r="0" b="0"/>
                        <wp:docPr id="24" name="Image 5" descr="c:\Users\Céline_2\Pictures\2008-01-14 Marianne 2006\_ORDRE ALPHA\R\RESSORT0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éline_2\Pictures\2008-01-14 Marianne 2006\_ORDRE ALPHA\R\RESSORT02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9082" cy="3124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86CB4" w:rsidRPr="00486CB4">
        <w:rPr>
          <w:rFonts w:ascii="Comic Sans MS" w:hAnsi="Comic Sans MS" w:cs="TimesNewRoman"/>
          <w:b/>
          <w:sz w:val="26"/>
          <w:szCs w:val="26"/>
          <w:u w:val="single"/>
        </w:rPr>
        <w:t>Expérience n°2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b/>
          <w:sz w:val="26"/>
          <w:szCs w:val="26"/>
          <w:u w:val="single"/>
        </w:rPr>
      </w:pP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Les élèves sont groupés par deux.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b/>
          <w:sz w:val="26"/>
          <w:szCs w:val="26"/>
          <w:u w:val="single"/>
        </w:rPr>
      </w:pP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486CB4">
        <w:rPr>
          <w:rFonts w:ascii="Comic Sans MS" w:hAnsi="Comic Sans MS" w:cs="TimesNewRoman"/>
          <w:sz w:val="26"/>
          <w:szCs w:val="26"/>
          <w:u w:val="single"/>
        </w:rPr>
        <w:t>MATÉRIEL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- bac rempli au ¾ d’eau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- 2 plombs (accessoire de pêche)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- 2 ressorts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- bac rempli d’eau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486CB4">
        <w:rPr>
          <w:rFonts w:ascii="Comic Sans MS" w:hAnsi="Comic Sans MS" w:cs="TimesNewRoman"/>
          <w:sz w:val="26"/>
          <w:szCs w:val="26"/>
          <w:u w:val="single"/>
        </w:rPr>
        <w:t>DÉMARCHE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Premièrement :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- Attache les 2 plombs aux 2 ressorts;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- En même temps, soulève les plombs par le ressort;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Observe les ressorts. Comment sont-ils?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Que remarques-tu?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Deuxièmement :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Plonge le plomb le plus lourd dans l’eau de manière à ce qu’il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486CB4">
        <w:rPr>
          <w:rFonts w:ascii="Comic Sans MS" w:hAnsi="Comic Sans MS" w:cs="TimesNewRoman"/>
          <w:sz w:val="26"/>
          <w:szCs w:val="26"/>
        </w:rPr>
        <w:t>soit entouré d’eau et qu’il ne touche pas les parois ni le fond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486CB4">
        <w:rPr>
          <w:rFonts w:ascii="Comic Sans MS" w:hAnsi="Comic Sans MS" w:cs="TimesNewRoman"/>
          <w:sz w:val="26"/>
          <w:szCs w:val="26"/>
        </w:rPr>
        <w:t>du bac. Le plomb est donc immergé. Observe bien le ressort.</w:t>
      </w: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S’allonge-t-il de la même manière lorsque le plomb est dans</w:t>
      </w:r>
      <w:r w:rsidR="00CC3AEB">
        <w:rPr>
          <w:rFonts w:ascii="Comic Sans MS" w:hAnsi="Comic Sans MS" w:cs="TimesNewRoman"/>
          <w:sz w:val="26"/>
          <w:szCs w:val="26"/>
        </w:rPr>
        <w:t xml:space="preserve"> </w:t>
      </w:r>
      <w:r w:rsidRPr="00486CB4">
        <w:rPr>
          <w:rFonts w:ascii="Comic Sans MS" w:hAnsi="Comic Sans MS" w:cs="TimesNewRoman"/>
          <w:sz w:val="26"/>
          <w:szCs w:val="26"/>
        </w:rPr>
        <w:t>l’eau ou en dehors de l’eau?</w:t>
      </w:r>
    </w:p>
    <w:p w:rsid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</w:p>
    <w:p w:rsidR="00486CB4" w:rsidRP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Jumelle ton équipe à une autre équipe afin de comparer le</w:t>
      </w:r>
      <w:r w:rsidR="00CC3AEB">
        <w:rPr>
          <w:rFonts w:ascii="Comic Sans MS" w:hAnsi="Comic Sans MS" w:cs="TimesNewRoman"/>
          <w:sz w:val="26"/>
          <w:szCs w:val="26"/>
        </w:rPr>
        <w:t xml:space="preserve"> </w:t>
      </w:r>
      <w:r w:rsidRPr="00486CB4">
        <w:rPr>
          <w:rFonts w:ascii="Comic Sans MS" w:hAnsi="Comic Sans MS" w:cs="TimesNewRoman"/>
          <w:sz w:val="26"/>
          <w:szCs w:val="26"/>
        </w:rPr>
        <w:t>ressort d’un plomb dans l’eau au ressort d’un plomb de même</w:t>
      </w:r>
      <w:r w:rsidR="00CC3AEB">
        <w:rPr>
          <w:rFonts w:ascii="Comic Sans MS" w:hAnsi="Comic Sans MS" w:cs="TimesNewRoman"/>
          <w:sz w:val="26"/>
          <w:szCs w:val="26"/>
        </w:rPr>
        <w:t xml:space="preserve"> </w:t>
      </w:r>
      <w:r w:rsidRPr="00486CB4">
        <w:rPr>
          <w:rFonts w:ascii="Comic Sans MS" w:hAnsi="Comic Sans MS" w:cs="TimesNewRoman"/>
          <w:sz w:val="26"/>
          <w:szCs w:val="26"/>
        </w:rPr>
        <w:t>masse en dehors de l’eau.</w:t>
      </w:r>
    </w:p>
    <w:p w:rsidR="00454BFF" w:rsidRPr="00486CB4" w:rsidRDefault="00486CB4" w:rsidP="00486CB4">
      <w:pPr>
        <w:rPr>
          <w:rFonts w:ascii="Comic Sans MS" w:hAnsi="Comic Sans MS"/>
          <w:sz w:val="26"/>
          <w:szCs w:val="26"/>
        </w:rPr>
      </w:pPr>
      <w:r w:rsidRPr="00486CB4">
        <w:rPr>
          <w:rFonts w:ascii="Comic Sans MS" w:hAnsi="Comic Sans MS" w:cs="TimesNewRoman"/>
          <w:sz w:val="26"/>
          <w:szCs w:val="26"/>
        </w:rPr>
        <w:t>Observations :</w:t>
      </w:r>
    </w:p>
    <w:p w:rsidR="00486CB4" w:rsidRDefault="00486CB4" w:rsidP="00486CB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Default="00486CB4" w:rsidP="00486CB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Default="00486CB4" w:rsidP="00486CB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Default="00486CB4" w:rsidP="00486CB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Default="00486CB4" w:rsidP="00486CB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Default="00486CB4" w:rsidP="00486CB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lastRenderedPageBreak/>
        <w:pict>
          <v:roundrect id="_x0000_s1041" style="position:absolute;margin-left:-9.4pt;margin-top:.1pt;width:129.15pt;height:30.7pt;z-index:251673600" arcsize="10923f">
            <v:textbox>
              <w:txbxContent>
                <w:p w:rsidR="00486CB4" w:rsidRDefault="00486CB4" w:rsidP="00486CB4"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Activité 5</w:t>
                  </w:r>
                </w:p>
              </w:txbxContent>
            </v:textbox>
          </v:roundrect>
        </w:pict>
      </w: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40" style="position:absolute;margin-left:369.95pt;margin-top:-49.1pt;width:133.4pt;height:26.5pt;z-index:251672576" arcsize="10923f"/>
        </w:pict>
      </w:r>
    </w:p>
    <w:p w:rsid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486CB4" w:rsidRDefault="00486CB4" w:rsidP="00486C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42" style="position:absolute;left:0;text-align:left;margin-left:75.3pt;margin-top:17.25pt;width:333.5pt;height:42.05pt;z-index:251674624" arcsize="10923f">
            <v:textbox style="mso-next-textbox:#_x0000_s1042">
              <w:txbxContent>
                <w:p w:rsidR="00486CB4" w:rsidRPr="00454BFF" w:rsidRDefault="00486CB4" w:rsidP="00486C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La quantité ou la profondeur de l’eau</w:t>
                  </w:r>
                </w:p>
              </w:txbxContent>
            </v:textbox>
          </v:roundrect>
        </w:pict>
      </w:r>
    </w:p>
    <w:p w:rsid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486CB4" w:rsidRDefault="007F7B1C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>
        <w:rPr>
          <w:rFonts w:ascii="Comic Sans MS" w:hAnsi="Comic Sans MS" w:cs="TimesNewRoman"/>
          <w:noProof/>
          <w:sz w:val="26"/>
          <w:szCs w:val="26"/>
          <w:lang w:eastAsia="fr-BE"/>
        </w:rPr>
        <w:pict>
          <v:rect id="_x0000_s1048" style="position:absolute;margin-left:213.95pt;margin-top:9.3pt;width:273.2pt;height:202.25pt;z-index:251680768" strokecolor="white [3212]">
            <v:textbox>
              <w:txbxContent>
                <w:p w:rsidR="007F7B1C" w:rsidRDefault="007F7B1C">
                  <w:r w:rsidRPr="007F7B1C">
                    <w:rPr>
                      <w:rFonts w:ascii="Comic Sans MS" w:hAnsi="Comic Sans MS" w:cs="TimesNewRoman"/>
                      <w:noProof/>
                      <w:sz w:val="26"/>
                      <w:szCs w:val="26"/>
                      <w:lang w:eastAsia="fr-BE"/>
                    </w:rPr>
                    <w:drawing>
                      <wp:inline distT="0" distB="0" distL="0" distR="0">
                        <wp:extent cx="1836644" cy="2373008"/>
                        <wp:effectExtent l="19050" t="0" r="0" b="0"/>
                        <wp:docPr id="26" name="Image 6" descr="c:\Users\Céline_2\Pictures\2008-01-14 Marianne 2006\_ORDRE ALPHA\E\EAU AU FIL DE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éline_2\Pictures\2008-01-14 Marianne 2006\_ORDRE ALPHA\E\EAU AU FIL DE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007" cy="2378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86CB4" w:rsidRPr="0059577D">
        <w:rPr>
          <w:rFonts w:ascii="Comic Sans MS" w:hAnsi="Comic Sans MS" w:cs="TimesNewRoman"/>
          <w:sz w:val="26"/>
          <w:szCs w:val="26"/>
          <w:u w:val="single"/>
        </w:rPr>
        <w:t>MATÉRIEL</w:t>
      </w:r>
    </w:p>
    <w:p w:rsidR="0059577D" w:rsidRDefault="0059577D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7F7B1C" w:rsidRDefault="0059577D" w:rsidP="005957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</w:p>
    <w:p w:rsidR="007F7B1C" w:rsidRDefault="0059577D" w:rsidP="005957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</w:p>
    <w:p w:rsidR="007F7B1C" w:rsidRDefault="007F7B1C" w:rsidP="005957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</w:p>
    <w:p w:rsidR="0059577D" w:rsidRDefault="0059577D" w:rsidP="005957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</w:p>
    <w:p w:rsidR="0059577D" w:rsidRDefault="0059577D" w:rsidP="005957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</w:p>
    <w:p w:rsidR="0059577D" w:rsidRPr="0059577D" w:rsidRDefault="0059577D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486CB4" w:rsidRDefault="00486CB4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59577D">
        <w:rPr>
          <w:rFonts w:ascii="Comic Sans MS" w:hAnsi="Comic Sans MS" w:cs="TimesNewRoman"/>
          <w:sz w:val="26"/>
          <w:szCs w:val="26"/>
          <w:u w:val="single"/>
        </w:rPr>
        <w:t>DÉMARCHE</w:t>
      </w:r>
    </w:p>
    <w:p w:rsidR="0059577D" w:rsidRDefault="0059577D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59577D" w:rsidRDefault="0059577D" w:rsidP="005957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59577D" w:rsidRDefault="0059577D" w:rsidP="005957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59577D" w:rsidRDefault="0059577D" w:rsidP="005957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59577D" w:rsidRDefault="0059577D" w:rsidP="005957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59577D" w:rsidRDefault="0059577D" w:rsidP="005957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59577D" w:rsidRDefault="0059577D" w:rsidP="005957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59577D" w:rsidRDefault="0059577D" w:rsidP="00486C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7F7B1C" w:rsidRPr="00CC3AEB" w:rsidRDefault="00486CB4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59577D">
        <w:rPr>
          <w:rFonts w:ascii="Comic Sans MS" w:hAnsi="Comic Sans MS" w:cs="TimesNewRoman"/>
          <w:sz w:val="26"/>
          <w:szCs w:val="26"/>
        </w:rPr>
        <w:t>Conclusion : Est-ce que la quantité d’eau influence la</w:t>
      </w:r>
      <w:r w:rsidR="00CC3AEB">
        <w:rPr>
          <w:rFonts w:ascii="Comic Sans MS" w:hAnsi="Comic Sans MS" w:cs="TimesNewRoman"/>
          <w:sz w:val="26"/>
          <w:szCs w:val="26"/>
        </w:rPr>
        <w:t xml:space="preserve"> </w:t>
      </w:r>
      <w:r w:rsidRPr="0059577D">
        <w:rPr>
          <w:rFonts w:ascii="Comic Sans MS" w:hAnsi="Comic Sans MS" w:cs="TimesNewRoman"/>
          <w:sz w:val="26"/>
          <w:szCs w:val="26"/>
        </w:rPr>
        <w:t>flottabilité d’un objet? Explications.</w:t>
      </w:r>
      <w:r w:rsidR="007F7B1C" w:rsidRPr="007F7B1C">
        <w:rPr>
          <w:rFonts w:ascii="Comic Sans MS" w:hAnsi="Comic Sans MS"/>
        </w:rPr>
        <w:t xml:space="preserve"> </w:t>
      </w:r>
    </w:p>
    <w:p w:rsidR="007F7B1C" w:rsidRDefault="007F7B1C" w:rsidP="007F7B1C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7F7B1C" w:rsidRDefault="007F7B1C" w:rsidP="007F7B1C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7F7B1C" w:rsidRPr="0059577D" w:rsidRDefault="007F7B1C" w:rsidP="007F7B1C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486CB4" w:rsidRPr="0059577D" w:rsidRDefault="00486CB4" w:rsidP="00486CB4">
      <w:pPr>
        <w:rPr>
          <w:rFonts w:ascii="Comic Sans MS" w:hAnsi="Comic Sans MS"/>
          <w:sz w:val="26"/>
          <w:szCs w:val="26"/>
        </w:rPr>
      </w:pPr>
    </w:p>
    <w:p w:rsid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lastRenderedPageBreak/>
        <w:pict>
          <v:roundrect id="_x0000_s1044" style="position:absolute;margin-left:-15.4pt;margin-top:-6.25pt;width:129.15pt;height:30.7pt;z-index:251676672" arcsize="10923f">
            <v:textbox>
              <w:txbxContent>
                <w:p w:rsidR="007F7B1C" w:rsidRDefault="007F7B1C" w:rsidP="007F7B1C">
                  <w:pP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Activité 6</w:t>
                  </w:r>
                </w:p>
                <w:p w:rsidR="007F7B1C" w:rsidRDefault="007F7B1C" w:rsidP="007F7B1C"/>
              </w:txbxContent>
            </v:textbox>
          </v:roundrect>
        </w:pict>
      </w: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43" style="position:absolute;margin-left:357.6pt;margin-top:-52.3pt;width:133.4pt;height:26.5pt;z-index:251675648" arcsize="10923f"/>
        </w:pict>
      </w:r>
    </w:p>
    <w:p w:rsid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45" style="position:absolute;margin-left:93.25pt;margin-top:19.65pt;width:234pt;height:34.9pt;z-index:251677696" arcsize="10923f">
            <v:textbox style="mso-next-textbox:#_x0000_s1045">
              <w:txbxContent>
                <w:p w:rsidR="007F7B1C" w:rsidRPr="00454BFF" w:rsidRDefault="007F7B1C" w:rsidP="007F7B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L’influence du liquide</w:t>
                  </w:r>
                </w:p>
              </w:txbxContent>
            </v:textbox>
          </v:roundrect>
        </w:pict>
      </w:r>
    </w:p>
    <w:p w:rsid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7F7B1C" w:rsidRDefault="00CC3AEB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>
        <w:rPr>
          <w:rFonts w:ascii="Comic Sans MS" w:hAnsi="Comic Sans MS" w:cs="TimesNewRoman"/>
          <w:noProof/>
          <w:sz w:val="26"/>
          <w:szCs w:val="26"/>
          <w:u w:val="single"/>
          <w:lang w:eastAsia="fr-BE"/>
        </w:rPr>
        <w:pict>
          <v:rect id="_x0000_s1049" style="position:absolute;margin-left:267.95pt;margin-top:3.55pt;width:201.2pt;height:228.7pt;z-index:251681792" strokecolor="white [3212]">
            <v:textbox>
              <w:txbxContent>
                <w:p w:rsidR="00CC3AEB" w:rsidRDefault="00CC3AEB">
                  <w:r>
                    <w:rPr>
                      <w:rFonts w:ascii="Comic Sans MS" w:hAnsi="Comic Sans MS" w:cs="TimesNewRoman"/>
                      <w:noProof/>
                      <w:sz w:val="26"/>
                      <w:szCs w:val="26"/>
                      <w:lang w:eastAsia="fr-BE"/>
                    </w:rPr>
                    <w:drawing>
                      <wp:inline distT="0" distB="0" distL="0" distR="0">
                        <wp:extent cx="1446679" cy="2163155"/>
                        <wp:effectExtent l="19050" t="0" r="1121" b="0"/>
                        <wp:docPr id="31" name="Image 7" descr="c:\Users\Céline_2\Pictures\2008-01-14 Marianne 2006\_ORDRE ALPHA\G\GOUTTES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éline_2\Pictures\2008-01-14 Marianne 2006\_ORDRE ALPHA\G\GOUTTES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164" cy="216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F7B1C" w:rsidRPr="007F7B1C">
        <w:rPr>
          <w:rFonts w:ascii="Comic Sans MS" w:hAnsi="Comic Sans MS" w:cs="TimesNewRoman"/>
          <w:sz w:val="26"/>
          <w:szCs w:val="26"/>
          <w:u w:val="single"/>
        </w:rPr>
        <w:t>MATÉRIEL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- 2 verres transparents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 xml:space="preserve">- 1 </w:t>
      </w:r>
      <w:r w:rsidR="00CC3AEB" w:rsidRPr="007F7B1C">
        <w:rPr>
          <w:rFonts w:ascii="Comic Sans MS" w:hAnsi="Comic Sans MS" w:cs="TimesNewRoman"/>
          <w:sz w:val="26"/>
          <w:szCs w:val="26"/>
        </w:rPr>
        <w:t>œuf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- pichet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- eau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- sel</w:t>
      </w:r>
    </w:p>
    <w:p w:rsid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- cuillère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</w:p>
    <w:p w:rsid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7F7B1C">
        <w:rPr>
          <w:rFonts w:ascii="Comic Sans MS" w:hAnsi="Comic Sans MS" w:cs="TimesNewRoman"/>
          <w:sz w:val="26"/>
          <w:szCs w:val="26"/>
          <w:u w:val="single"/>
        </w:rPr>
        <w:t>DÉMARCHE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Premièrement :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- Remplis à moitié d’eau un verre.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- Place l’</w:t>
      </w:r>
      <w:r w:rsidR="00CC3AEB" w:rsidRPr="007F7B1C">
        <w:rPr>
          <w:rFonts w:ascii="Comic Sans MS" w:hAnsi="Comic Sans MS" w:cs="TimesNewRoman"/>
          <w:sz w:val="26"/>
          <w:szCs w:val="26"/>
        </w:rPr>
        <w:t>œuf</w:t>
      </w:r>
      <w:r w:rsidRPr="007F7B1C">
        <w:rPr>
          <w:rFonts w:ascii="Comic Sans MS" w:hAnsi="Comic Sans MS" w:cs="TimesNewRoman"/>
          <w:sz w:val="26"/>
          <w:szCs w:val="26"/>
        </w:rPr>
        <w:t xml:space="preserve"> dans l’eau.</w:t>
      </w:r>
    </w:p>
    <w:p w:rsid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Que se passe-t-il? _____________________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Deuxièmement :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- Ajoute 3 ou 4 cuillérées à soupe de sel.</w:t>
      </w:r>
    </w:p>
    <w:p w:rsidR="007F7B1C" w:rsidRPr="007F7B1C" w:rsidRDefault="007F7B1C" w:rsidP="007F7B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- Brasse doucement.</w:t>
      </w:r>
    </w:p>
    <w:p w:rsidR="00454BFF" w:rsidRPr="007F7B1C" w:rsidRDefault="007F7B1C" w:rsidP="007F7B1C">
      <w:pPr>
        <w:rPr>
          <w:rFonts w:ascii="Comic Sans MS" w:hAnsi="Comic Sans MS"/>
          <w:sz w:val="26"/>
          <w:szCs w:val="26"/>
        </w:rPr>
      </w:pPr>
      <w:r w:rsidRPr="007F7B1C">
        <w:rPr>
          <w:rFonts w:ascii="Comic Sans MS" w:hAnsi="Comic Sans MS" w:cs="TimesNewRoman"/>
          <w:sz w:val="26"/>
          <w:szCs w:val="26"/>
        </w:rPr>
        <w:t>Que se passe-t-il? _____________________</w:t>
      </w:r>
    </w:p>
    <w:p w:rsidR="00454BFF" w:rsidRPr="007F7B1C" w:rsidRDefault="00454BFF" w:rsidP="00F02C17">
      <w:pPr>
        <w:rPr>
          <w:rFonts w:ascii="Comic Sans MS" w:hAnsi="Comic Sans MS"/>
          <w:sz w:val="26"/>
          <w:szCs w:val="26"/>
        </w:rPr>
      </w:pP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Troisièmement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Verse de l’eau dans l’autre verre jusqu’à la moitié;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Ajoute au moins 10 cuillérées à soupe de sel;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 xml:space="preserve">- Ajoute </w:t>
      </w:r>
      <w:r w:rsidRPr="00CC3AEB">
        <w:rPr>
          <w:rFonts w:ascii="Comic Sans MS" w:hAnsi="Comic Sans MS" w:cs="TimesNewRoman,Bold"/>
          <w:b/>
          <w:bCs/>
          <w:sz w:val="26"/>
          <w:szCs w:val="26"/>
        </w:rPr>
        <w:t xml:space="preserve">lentement </w:t>
      </w:r>
      <w:r w:rsidRPr="00CC3AEB">
        <w:rPr>
          <w:rFonts w:ascii="Comic Sans MS" w:hAnsi="Comic Sans MS" w:cs="TimesNewRoman"/>
          <w:sz w:val="26"/>
          <w:szCs w:val="26"/>
        </w:rPr>
        <w:t>de l’eau jusqu’à ce que le verre soit rempli;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Ne mélange pas;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Dépose tout doucement l’œuf dans le verre;</w:t>
      </w:r>
    </w:p>
    <w:p w:rsidR="00CC3AEB" w:rsidRDefault="00CC3AEB" w:rsidP="00CC3AEB">
      <w:pPr>
        <w:rPr>
          <w:rFonts w:ascii="Comic Sans MS" w:hAnsi="Comic Sans MS"/>
          <w:sz w:val="26"/>
          <w:szCs w:val="26"/>
          <w:u w:val="single"/>
        </w:rPr>
      </w:pPr>
      <w:r w:rsidRPr="00CC3AEB">
        <w:rPr>
          <w:rFonts w:ascii="Comic Sans MS" w:hAnsi="Comic Sans MS" w:cs="TimesNewRoman"/>
          <w:sz w:val="26"/>
          <w:szCs w:val="26"/>
        </w:rPr>
        <w:t>Que se passe-t-il? ______________________</w:t>
      </w:r>
    </w:p>
    <w:p w:rsidR="00CC3AEB" w:rsidRDefault="00CC3AEB" w:rsidP="00F02C17">
      <w:pPr>
        <w:rPr>
          <w:rFonts w:ascii="Comic Sans MS" w:hAnsi="Comic Sans MS"/>
          <w:sz w:val="26"/>
          <w:szCs w:val="26"/>
          <w:u w:val="single"/>
        </w:rPr>
      </w:pPr>
    </w:p>
    <w:p w:rsidR="00CC3AEB" w:rsidRDefault="00CC3AEB" w:rsidP="00F02C17">
      <w:pPr>
        <w:rPr>
          <w:rFonts w:ascii="Comic Sans MS" w:hAnsi="Comic Sans MS"/>
          <w:sz w:val="26"/>
          <w:szCs w:val="26"/>
          <w:u w:val="single"/>
        </w:rPr>
      </w:pPr>
    </w:p>
    <w:p w:rsid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lastRenderedPageBreak/>
        <w:pict>
          <v:roundrect id="_x0000_s1051" style="position:absolute;margin-left:-3.4pt;margin-top:-24.95pt;width:129.15pt;height:30.7pt;z-index:251683840" arcsize="10923f">
            <v:textbox>
              <w:txbxContent>
                <w:p w:rsidR="00CC3AEB" w:rsidRDefault="00CC3AEB" w:rsidP="00CC3AEB">
                  <w:pP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Activité 7</w:t>
                  </w:r>
                </w:p>
                <w:p w:rsidR="00CC3AEB" w:rsidRDefault="00CC3AEB" w:rsidP="00CC3AEB"/>
              </w:txbxContent>
            </v:textbox>
          </v:roundrect>
        </w:pict>
      </w: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53" style="position:absolute;margin-left:369.6pt;margin-top:-40.3pt;width:133.4pt;height:26.5pt;z-index:251685888" arcsize="10923f"/>
        </w:pict>
      </w:r>
    </w:p>
    <w:p w:rsid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fr-BE"/>
        </w:rPr>
        <w:pict>
          <v:roundrect id="_x0000_s1052" style="position:absolute;margin-left:111.6pt;margin-top:6.95pt;width:234pt;height:34.9pt;z-index:251684864" arcsize="10923f">
            <v:textbox style="mso-next-textbox:#_x0000_s1052">
              <w:txbxContent>
                <w:p w:rsidR="00CC3AEB" w:rsidRDefault="00CC3AEB" w:rsidP="00CC3A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  <w:t>Le densimètre</w:t>
                  </w:r>
                </w:p>
                <w:p w:rsidR="00CC3AEB" w:rsidRPr="00454BFF" w:rsidRDefault="00CC3AEB" w:rsidP="00CC3A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,Bold" w:hAnsi="TimesNewRoman,Bold" w:cs="TimesNewRoman,Bold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CC3AEB">
        <w:rPr>
          <w:rFonts w:ascii="Comic Sans MS" w:hAnsi="Comic Sans MS" w:cs="TimesNewRoman"/>
          <w:sz w:val="26"/>
          <w:szCs w:val="26"/>
          <w:u w:val="single"/>
        </w:rPr>
        <w:t>MATÉRIEL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>
        <w:rPr>
          <w:rFonts w:ascii="Comic Sans MS" w:hAnsi="Comic Sans MS" w:cs="TimesNewRoman"/>
          <w:noProof/>
          <w:sz w:val="26"/>
          <w:szCs w:val="26"/>
          <w:u w:val="single"/>
          <w:lang w:eastAsia="fr-BE"/>
        </w:rPr>
        <w:pict>
          <v:rect id="_x0000_s1054" style="position:absolute;margin-left:318.8pt;margin-top:-.2pt;width:159.9pt;height:182.1pt;z-index:251686912" strokecolor="white [3212]">
            <v:textbox>
              <w:txbxContent>
                <w:p w:rsidR="00CC3AEB" w:rsidRDefault="00CC3AEB">
                  <w:r w:rsidRPr="00CC3AEB">
                    <w:rPr>
                      <w:rFonts w:ascii="Comic Sans MS" w:hAnsi="Comic Sans MS" w:cs="TimesNewRoman"/>
                      <w:noProof/>
                      <w:sz w:val="26"/>
                      <w:szCs w:val="26"/>
                      <w:lang w:eastAsia="fr-BE"/>
                    </w:rPr>
                    <w:drawing>
                      <wp:inline distT="0" distB="0" distL="0" distR="0">
                        <wp:extent cx="1177738" cy="2147554"/>
                        <wp:effectExtent l="19050" t="0" r="3362" b="0"/>
                        <wp:docPr id="51" name="Image 9" descr="c:\Users\Céline_2\Pictures\2008-01-14 Marianne 2006\_ORDRE ALPHA\V\VERRE COEUR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Céline_2\Pictures\2008-01-14 Marianne 2006\_ORDRE ALPHA\V\VERRE COEUR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954" cy="2153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3 verres transparents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huile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eau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eau salée (3 à 4 cuillérées à thé)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3 pailles</w:t>
      </w:r>
    </w:p>
    <w:p w:rsid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3 petites boules identiques de pâte à modeler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</w:p>
    <w:p w:rsid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  <w:r w:rsidRPr="00CC3AEB">
        <w:rPr>
          <w:rFonts w:ascii="Comic Sans MS" w:hAnsi="Comic Sans MS" w:cs="TimesNewRoman"/>
          <w:sz w:val="26"/>
          <w:szCs w:val="26"/>
          <w:u w:val="single"/>
        </w:rPr>
        <w:t>DÉMARCHE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  <w:u w:val="single"/>
        </w:rPr>
      </w:pP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Remplis au ¾ chaque verre d’un liquide différent.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Ajoute du sel dans un des verres d’eau.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- Mets une petite boule de pâte à modeler (même quantité) à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CC3AEB">
        <w:rPr>
          <w:rFonts w:ascii="Comic Sans MS" w:hAnsi="Comic Sans MS" w:cs="TimesNewRoman"/>
          <w:sz w:val="26"/>
          <w:szCs w:val="26"/>
        </w:rPr>
        <w:t>l’extrémité de chaque paille.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Dépose la paille dans chacun des verres. Note tes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CC3AEB">
        <w:rPr>
          <w:rFonts w:ascii="Comic Sans MS" w:hAnsi="Comic Sans MS" w:cs="TimesNewRoman"/>
          <w:sz w:val="26"/>
          <w:szCs w:val="26"/>
        </w:rPr>
        <w:t>observations.</w:t>
      </w:r>
    </w:p>
    <w:p w:rsidR="00CC3AEB" w:rsidRPr="00CC3AEB" w:rsidRDefault="00CC3AEB" w:rsidP="00CC3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6"/>
          <w:szCs w:val="26"/>
        </w:rPr>
      </w:pPr>
      <w:r w:rsidRPr="00CC3AEB">
        <w:rPr>
          <w:rFonts w:ascii="Comic Sans MS" w:hAnsi="Comic Sans MS" w:cs="TimesNewRoman"/>
          <w:sz w:val="26"/>
          <w:szCs w:val="26"/>
        </w:rPr>
        <w:t>N.B. : Pour que le densimètre fonctionne, il faut que la paille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CC3AEB">
        <w:rPr>
          <w:rFonts w:ascii="Comic Sans MS" w:hAnsi="Comic Sans MS" w:cs="TimesNewRoman"/>
          <w:sz w:val="26"/>
          <w:szCs w:val="26"/>
        </w:rPr>
        <w:t>puisse flotter dans chacun des liquides. Si elle ne flotte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CC3AEB">
        <w:rPr>
          <w:rFonts w:ascii="Comic Sans MS" w:hAnsi="Comic Sans MS" w:cs="TimesNewRoman"/>
          <w:sz w:val="26"/>
          <w:szCs w:val="26"/>
        </w:rPr>
        <w:t>pas,</w:t>
      </w:r>
      <w:r>
        <w:rPr>
          <w:rFonts w:ascii="Comic Sans MS" w:hAnsi="Comic Sans MS" w:cs="TimesNewRoman"/>
          <w:sz w:val="26"/>
          <w:szCs w:val="26"/>
        </w:rPr>
        <w:t xml:space="preserve"> </w:t>
      </w:r>
      <w:r w:rsidRPr="00CC3AEB">
        <w:rPr>
          <w:rFonts w:ascii="Comic Sans MS" w:hAnsi="Comic Sans MS" w:cs="TimesNewRoman"/>
          <w:sz w:val="26"/>
          <w:szCs w:val="26"/>
        </w:rPr>
        <w:t>ajoute ou enlève de la pâte à modeler</w:t>
      </w:r>
    </w:p>
    <w:p w:rsidR="00CC3AEB" w:rsidRPr="00CC3AEB" w:rsidRDefault="00CC3AEB" w:rsidP="00F02C17">
      <w:pPr>
        <w:rPr>
          <w:rFonts w:ascii="Comic Sans MS" w:hAnsi="Comic Sans MS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C3AEB" w:rsidTr="00CC3AEB">
        <w:tc>
          <w:tcPr>
            <w:tcW w:w="3070" w:type="dxa"/>
          </w:tcPr>
          <w:p w:rsidR="00CC3AEB" w:rsidRPr="00CC3AEB" w:rsidRDefault="00CC3AEB" w:rsidP="00CC3AE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3AEB">
              <w:rPr>
                <w:rFonts w:ascii="Comic Sans MS" w:hAnsi="Comic Sans MS" w:cs="TimesNewRoman,Bold"/>
                <w:b/>
                <w:bCs/>
                <w:sz w:val="28"/>
                <w:szCs w:val="28"/>
              </w:rPr>
              <w:t>Eau sans sel</w:t>
            </w:r>
          </w:p>
        </w:tc>
        <w:tc>
          <w:tcPr>
            <w:tcW w:w="3071" w:type="dxa"/>
          </w:tcPr>
          <w:p w:rsidR="00CC3AEB" w:rsidRPr="00CC3AEB" w:rsidRDefault="00CC3AEB" w:rsidP="00CC3AE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3AEB">
              <w:rPr>
                <w:rFonts w:ascii="Comic Sans MS" w:hAnsi="Comic Sans MS" w:cs="TimesNewRoman,Bold"/>
                <w:b/>
                <w:bCs/>
                <w:sz w:val="28"/>
                <w:szCs w:val="28"/>
              </w:rPr>
              <w:t>Eau avec sel</w:t>
            </w:r>
          </w:p>
        </w:tc>
        <w:tc>
          <w:tcPr>
            <w:tcW w:w="3071" w:type="dxa"/>
          </w:tcPr>
          <w:p w:rsidR="00CC3AEB" w:rsidRPr="00CC3AEB" w:rsidRDefault="00CC3AEB" w:rsidP="00CC3AE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C3AEB">
              <w:rPr>
                <w:rFonts w:ascii="Comic Sans MS" w:hAnsi="Comic Sans MS" w:cs="TimesNewRoman,Bold"/>
                <w:b/>
                <w:bCs/>
                <w:sz w:val="28"/>
                <w:szCs w:val="28"/>
              </w:rPr>
              <w:t>Huile</w:t>
            </w:r>
          </w:p>
        </w:tc>
      </w:tr>
      <w:tr w:rsidR="00CC3AEB" w:rsidTr="00CC3AEB">
        <w:tc>
          <w:tcPr>
            <w:tcW w:w="3070" w:type="dxa"/>
          </w:tcPr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</w:tc>
        <w:tc>
          <w:tcPr>
            <w:tcW w:w="3071" w:type="dxa"/>
          </w:tcPr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</w:tc>
        <w:tc>
          <w:tcPr>
            <w:tcW w:w="3071" w:type="dxa"/>
          </w:tcPr>
          <w:p w:rsidR="00CC3AEB" w:rsidRDefault="00CC3AEB" w:rsidP="00F02C17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</w:tc>
      </w:tr>
    </w:tbl>
    <w:p w:rsidR="00CC3AEB" w:rsidRPr="00CC3AEB" w:rsidRDefault="00CC3AEB" w:rsidP="00F02C17">
      <w:pPr>
        <w:rPr>
          <w:rFonts w:ascii="Comic Sans MS" w:hAnsi="Comic Sans MS"/>
          <w:sz w:val="26"/>
          <w:szCs w:val="26"/>
          <w:u w:val="single"/>
        </w:rPr>
      </w:pPr>
    </w:p>
    <w:sectPr w:rsidR="00CC3AEB" w:rsidRPr="00CC3AEB" w:rsidSect="00CA0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compat/>
  <w:rsids>
    <w:rsidRoot w:val="00F02C17"/>
    <w:rsid w:val="00454BFF"/>
    <w:rsid w:val="00486CB4"/>
    <w:rsid w:val="0059577D"/>
    <w:rsid w:val="007F7B1C"/>
    <w:rsid w:val="008708D4"/>
    <w:rsid w:val="00CA0556"/>
    <w:rsid w:val="00CC3AEB"/>
    <w:rsid w:val="00DE28DD"/>
    <w:rsid w:val="00F0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2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A59E-DD18-453B-A032-AB61F1E7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Devalte</dc:creator>
  <cp:lastModifiedBy>Céline Devalte</cp:lastModifiedBy>
  <cp:revision>1</cp:revision>
  <dcterms:created xsi:type="dcterms:W3CDTF">2008-02-20T14:56:00Z</dcterms:created>
  <dcterms:modified xsi:type="dcterms:W3CDTF">2008-02-20T16:00:00Z</dcterms:modified>
</cp:coreProperties>
</file>